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5136" w14:textId="77777777" w:rsidR="00DA16E7" w:rsidRDefault="00DA16E7" w:rsidP="0005026D">
      <w:pPr>
        <w:rPr>
          <w:rFonts w:ascii="Times New Roman" w:hAnsi="Times New Roman" w:cs="Times New Roman"/>
          <w:sz w:val="24"/>
          <w:szCs w:val="24"/>
        </w:rPr>
      </w:pPr>
    </w:p>
    <w:p w14:paraId="1C5A1725" w14:textId="77FBDA76" w:rsidR="0005026D" w:rsidRPr="00DA16E7" w:rsidRDefault="00BE2333" w:rsidP="00050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I spol.</w:t>
      </w:r>
      <w:r w:rsidR="0005026D" w:rsidRPr="00DA16E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26D" w:rsidRPr="00DA16E7">
        <w:rPr>
          <w:rFonts w:ascii="Times New Roman" w:hAnsi="Times New Roman" w:cs="Times New Roman"/>
          <w:b/>
          <w:bCs/>
          <w:sz w:val="24"/>
          <w:szCs w:val="24"/>
        </w:rPr>
        <w:t>r.o.</w:t>
      </w:r>
    </w:p>
    <w:p w14:paraId="4D7AA5BD" w14:textId="52A9B112" w:rsidR="00BE2333" w:rsidRDefault="00BE2333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. 9. května 914</w:t>
      </w:r>
    </w:p>
    <w:p w14:paraId="4736B677" w14:textId="698AA3B3" w:rsidR="0005026D" w:rsidRPr="0005026D" w:rsidRDefault="00BE2333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 01 Rumburk</w:t>
      </w:r>
    </w:p>
    <w:p w14:paraId="6DF2844F" w14:textId="77777777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291FC218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BE233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6E7">
        <w:rPr>
          <w:rFonts w:ascii="Times New Roman" w:hAnsi="Times New Roman" w:cs="Times New Roman"/>
          <w:sz w:val="24"/>
          <w:szCs w:val="24"/>
        </w:rPr>
        <w:t>1</w:t>
      </w:r>
      <w:r w:rsidR="00BE23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09361337" w14:textId="7EC4F118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43CFD2B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ADC97" w14:textId="2B9A554A" w:rsidR="00B34B9B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nabídnuté ceny </w:t>
      </w:r>
      <w:r w:rsidR="00B34B9B" w:rsidRPr="0005026D">
        <w:rPr>
          <w:rFonts w:ascii="Times New Roman" w:hAnsi="Times New Roman" w:cs="Times New Roman"/>
          <w:sz w:val="24"/>
          <w:szCs w:val="24"/>
        </w:rPr>
        <w:t xml:space="preserve">objednávám </w:t>
      </w:r>
      <w:r w:rsidR="00BE2333">
        <w:rPr>
          <w:rFonts w:ascii="Times New Roman" w:hAnsi="Times New Roman" w:cs="Times New Roman"/>
          <w:sz w:val="24"/>
          <w:szCs w:val="24"/>
        </w:rPr>
        <w:t>pro naše pracoviště v</w:t>
      </w:r>
      <w:r w:rsidR="00B85677">
        <w:rPr>
          <w:rFonts w:ascii="Times New Roman" w:hAnsi="Times New Roman" w:cs="Times New Roman"/>
          <w:sz w:val="24"/>
          <w:szCs w:val="24"/>
        </w:rPr>
        <w:t>e Šluknově</w:t>
      </w:r>
      <w:r w:rsidR="00BE2333">
        <w:rPr>
          <w:rFonts w:ascii="Times New Roman" w:hAnsi="Times New Roman" w:cs="Times New Roman"/>
          <w:sz w:val="24"/>
          <w:szCs w:val="24"/>
        </w:rPr>
        <w:t>:</w:t>
      </w:r>
    </w:p>
    <w:p w14:paraId="5AFBAD35" w14:textId="0430C1EB" w:rsidR="00BE2333" w:rsidRDefault="00BE2333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C0AEB" w14:textId="2242EEDA" w:rsidR="00BE2333" w:rsidRDefault="00BE2333" w:rsidP="00BE233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kavice nitril bal/. 200 ks, </w:t>
      </w:r>
      <w:r w:rsidR="00B85677">
        <w:rPr>
          <w:rFonts w:ascii="Times New Roman" w:hAnsi="Times New Roman" w:cs="Times New Roman"/>
          <w:sz w:val="24"/>
          <w:szCs w:val="24"/>
        </w:rPr>
        <w:t>68</w:t>
      </w:r>
      <w:r w:rsidR="00C42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ení</w:t>
      </w:r>
      <w:r w:rsidR="008A0F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a za 1 bal</w:t>
      </w:r>
      <w:r w:rsidR="009241BE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806 Kč bez DPH</w:t>
      </w:r>
    </w:p>
    <w:p w14:paraId="662522B2" w14:textId="4DC01B27" w:rsidR="00BE2333" w:rsidRPr="00BE2333" w:rsidRDefault="00BE2333" w:rsidP="004F52A9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76C18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638C" w14:textId="65C28399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</w:t>
      </w:r>
      <w:r w:rsidR="009241BE">
        <w:rPr>
          <w:rFonts w:ascii="Times New Roman" w:hAnsi="Times New Roman" w:cs="Times New Roman"/>
          <w:sz w:val="24"/>
          <w:szCs w:val="24"/>
        </w:rPr>
        <w:t>celkem</w:t>
      </w:r>
      <w:r w:rsidRPr="0005026D">
        <w:rPr>
          <w:rFonts w:ascii="Times New Roman" w:hAnsi="Times New Roman" w:cs="Times New Roman"/>
          <w:sz w:val="24"/>
          <w:szCs w:val="24"/>
        </w:rPr>
        <w:t xml:space="preserve"> bez DPH </w:t>
      </w:r>
      <w:r w:rsidR="00B85677">
        <w:rPr>
          <w:rFonts w:ascii="Times New Roman" w:hAnsi="Times New Roman" w:cs="Times New Roman"/>
          <w:sz w:val="24"/>
          <w:szCs w:val="24"/>
        </w:rPr>
        <w:t>54 808,26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56C0D1C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939" w14:textId="6D5CF4A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celkem </w:t>
      </w:r>
      <w:r w:rsidR="009241BE">
        <w:rPr>
          <w:rFonts w:ascii="Times New Roman" w:hAnsi="Times New Roman" w:cs="Times New Roman"/>
          <w:sz w:val="24"/>
          <w:szCs w:val="24"/>
        </w:rPr>
        <w:t>s</w:t>
      </w:r>
      <w:r w:rsidRPr="0005026D">
        <w:rPr>
          <w:rFonts w:ascii="Times New Roman" w:hAnsi="Times New Roman" w:cs="Times New Roman"/>
          <w:sz w:val="24"/>
          <w:szCs w:val="24"/>
        </w:rPr>
        <w:t xml:space="preserve"> DPH </w:t>
      </w:r>
      <w:r w:rsidR="009241BE">
        <w:rPr>
          <w:rFonts w:ascii="Times New Roman" w:hAnsi="Times New Roman" w:cs="Times New Roman"/>
          <w:sz w:val="24"/>
          <w:szCs w:val="24"/>
        </w:rPr>
        <w:t xml:space="preserve"> </w:t>
      </w:r>
      <w:r w:rsidR="00B85677">
        <w:rPr>
          <w:rFonts w:ascii="Times New Roman" w:hAnsi="Times New Roman" w:cs="Times New Roman"/>
          <w:sz w:val="24"/>
          <w:szCs w:val="24"/>
        </w:rPr>
        <w:t>66 318</w:t>
      </w:r>
      <w:r w:rsidR="009241BE">
        <w:rPr>
          <w:rFonts w:ascii="Times New Roman" w:hAnsi="Times New Roman" w:cs="Times New Roman"/>
          <w:sz w:val="24"/>
          <w:szCs w:val="24"/>
        </w:rPr>
        <w:t xml:space="preserve">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276C249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7D356" w14:textId="6228B499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dodání: do 31.12.2020</w:t>
      </w:r>
    </w:p>
    <w:p w14:paraId="4EA545F2" w14:textId="35793220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4CDF8" w14:textId="52DE5C7D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F067F" w14:textId="77777777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592BD" w14:textId="77777777" w:rsidR="00DA16E7" w:rsidRPr="0005026D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717CF47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FA2856">
        <w:rPr>
          <w:rFonts w:ascii="Times New Roman" w:hAnsi="Times New Roman" w:cs="Times New Roman"/>
          <w:sz w:val="24"/>
          <w:szCs w:val="24"/>
        </w:rPr>
        <w:t>.</w:t>
      </w:r>
    </w:p>
    <w:p w14:paraId="2767C063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81824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F3FE" w14:textId="524C514F" w:rsidR="00FA2856" w:rsidRPr="0005026D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DA1A" w14:textId="5D29FD6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BBDD3" w14:textId="77777777" w:rsidR="00C25B41" w:rsidRDefault="00C25B41" w:rsidP="00FC1805">
      <w:pPr>
        <w:spacing w:after="0" w:line="240" w:lineRule="auto"/>
      </w:pPr>
      <w:r>
        <w:separator/>
      </w:r>
    </w:p>
  </w:endnote>
  <w:endnote w:type="continuationSeparator" w:id="0">
    <w:p w14:paraId="7A306F56" w14:textId="77777777" w:rsidR="00C25B41" w:rsidRDefault="00C25B41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ECE6D" w14:textId="77777777" w:rsidR="00C25B41" w:rsidRDefault="00C25B41" w:rsidP="00FC1805">
      <w:pPr>
        <w:spacing w:after="0" w:line="240" w:lineRule="auto"/>
      </w:pPr>
      <w:r>
        <w:separator/>
      </w:r>
    </w:p>
  </w:footnote>
  <w:footnote w:type="continuationSeparator" w:id="0">
    <w:p w14:paraId="25D94E39" w14:textId="77777777" w:rsidR="00C25B41" w:rsidRDefault="00C25B41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BBF"/>
    <w:multiLevelType w:val="hybridMultilevel"/>
    <w:tmpl w:val="763C4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2D9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6150"/>
    <w:rsid w:val="001F227B"/>
    <w:rsid w:val="002017BA"/>
    <w:rsid w:val="0021799E"/>
    <w:rsid w:val="0023575C"/>
    <w:rsid w:val="002607E6"/>
    <w:rsid w:val="00273467"/>
    <w:rsid w:val="0027482E"/>
    <w:rsid w:val="002C38D1"/>
    <w:rsid w:val="002D1C7A"/>
    <w:rsid w:val="002D5F0A"/>
    <w:rsid w:val="00323B00"/>
    <w:rsid w:val="00354ABF"/>
    <w:rsid w:val="003729B6"/>
    <w:rsid w:val="003856BB"/>
    <w:rsid w:val="003A6E87"/>
    <w:rsid w:val="003D2446"/>
    <w:rsid w:val="003D508E"/>
    <w:rsid w:val="003E55CB"/>
    <w:rsid w:val="003E6A1D"/>
    <w:rsid w:val="003F539C"/>
    <w:rsid w:val="00431B7B"/>
    <w:rsid w:val="00441A75"/>
    <w:rsid w:val="004600AF"/>
    <w:rsid w:val="004A7FC1"/>
    <w:rsid w:val="004B4EA3"/>
    <w:rsid w:val="004F3062"/>
    <w:rsid w:val="004F444C"/>
    <w:rsid w:val="004F52A9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B680C"/>
    <w:rsid w:val="006E1326"/>
    <w:rsid w:val="006F3EF9"/>
    <w:rsid w:val="007020D9"/>
    <w:rsid w:val="0070297A"/>
    <w:rsid w:val="00705E76"/>
    <w:rsid w:val="007220F8"/>
    <w:rsid w:val="007857D5"/>
    <w:rsid w:val="00785B48"/>
    <w:rsid w:val="00797AAA"/>
    <w:rsid w:val="007C64C4"/>
    <w:rsid w:val="007D19D4"/>
    <w:rsid w:val="007F55B2"/>
    <w:rsid w:val="007F7A57"/>
    <w:rsid w:val="00805757"/>
    <w:rsid w:val="008110FD"/>
    <w:rsid w:val="008246DE"/>
    <w:rsid w:val="00850B2B"/>
    <w:rsid w:val="008A0FD0"/>
    <w:rsid w:val="008A6B9A"/>
    <w:rsid w:val="008C1B1C"/>
    <w:rsid w:val="00914AB1"/>
    <w:rsid w:val="009241BE"/>
    <w:rsid w:val="00942BF8"/>
    <w:rsid w:val="00950F18"/>
    <w:rsid w:val="009C4094"/>
    <w:rsid w:val="009D684B"/>
    <w:rsid w:val="009E2B9A"/>
    <w:rsid w:val="009E5488"/>
    <w:rsid w:val="009F7458"/>
    <w:rsid w:val="00A52BF9"/>
    <w:rsid w:val="00A676D3"/>
    <w:rsid w:val="00A822F6"/>
    <w:rsid w:val="00A85B28"/>
    <w:rsid w:val="00AC0706"/>
    <w:rsid w:val="00AC3270"/>
    <w:rsid w:val="00B05AA6"/>
    <w:rsid w:val="00B34B9B"/>
    <w:rsid w:val="00B420D3"/>
    <w:rsid w:val="00B85677"/>
    <w:rsid w:val="00B9343A"/>
    <w:rsid w:val="00BC1C9E"/>
    <w:rsid w:val="00BE2333"/>
    <w:rsid w:val="00BF622F"/>
    <w:rsid w:val="00C02463"/>
    <w:rsid w:val="00C20122"/>
    <w:rsid w:val="00C20C9F"/>
    <w:rsid w:val="00C255F7"/>
    <w:rsid w:val="00C25B41"/>
    <w:rsid w:val="00C4238C"/>
    <w:rsid w:val="00C60949"/>
    <w:rsid w:val="00C63D4F"/>
    <w:rsid w:val="00C7676B"/>
    <w:rsid w:val="00C943F3"/>
    <w:rsid w:val="00CB66C2"/>
    <w:rsid w:val="00CC3B2D"/>
    <w:rsid w:val="00D22A07"/>
    <w:rsid w:val="00DA16E7"/>
    <w:rsid w:val="00DC035C"/>
    <w:rsid w:val="00DC6076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2856"/>
    <w:rsid w:val="00FA702D"/>
    <w:rsid w:val="00FC1805"/>
    <w:rsid w:val="00FE400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18-01-16T10:11:00Z</cp:lastPrinted>
  <dcterms:created xsi:type="dcterms:W3CDTF">2021-03-19T13:47:00Z</dcterms:created>
  <dcterms:modified xsi:type="dcterms:W3CDTF">2021-03-19T13:49:00Z</dcterms:modified>
</cp:coreProperties>
</file>